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E9DAFE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5F27686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0703DA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5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9B7A1C" w14:paraId="356BC793" w14:textId="77777777" w:rsidTr="21F26AF6">
        <w:trPr>
          <w:trHeight w:val="725"/>
        </w:trPr>
        <w:tc>
          <w:tcPr>
            <w:tcW w:w="10720" w:type="dxa"/>
          </w:tcPr>
          <w:p w14:paraId="5A937249" w14:textId="61832F71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79862703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  <w:r w:rsidR="00581A5A">
              <w:rPr>
                <w:rFonts w:ascii="Segoe UI Emoji" w:eastAsia="Segoe UI Emoji" w:hAnsi="Segoe UI Emoji" w:cs="Segoe UI Emoji"/>
                <w:b w:val="0"/>
                <w:bCs w:val="0"/>
                <w:caps w:val="0"/>
                <w:noProof/>
                <w:szCs w:val="20"/>
                <w:lang w:val="nn-NO"/>
              </w:rPr>
              <w:t xml:space="preserve"> </w:t>
            </w:r>
          </w:p>
          <w:p w14:paraId="5EA078F1" w14:textId="388A4067" w:rsidR="000703DA" w:rsidRPr="00A045B3" w:rsidRDefault="768A29E2" w:rsidP="000703DA">
            <w:pPr>
              <w:rPr>
                <w:lang w:val="nn-NO"/>
              </w:rPr>
            </w:pPr>
            <w:r w:rsidRPr="21F26AF6">
              <w:rPr>
                <w:rFonts w:ascii="Segoe UI Emoji" w:eastAsia="Segoe UI Emoji" w:hAnsi="Segoe UI Emoji" w:cs="Segoe UI Emoji"/>
                <w:lang w:val="nn-NO"/>
              </w:rPr>
              <w:t>Hei</w:t>
            </w:r>
            <w:r w:rsidR="728EDA23" w:rsidRPr="009B7A1C">
              <w:rPr>
                <w:lang w:val="nn-NO"/>
              </w:rPr>
              <w:br/>
            </w:r>
            <w:r w:rsidR="000703DA" w:rsidRPr="21F26AF6">
              <w:rPr>
                <w:rFonts w:ascii="Segoe UI Emoji" w:eastAsia="Segoe UI Emoji" w:hAnsi="Segoe UI Emoji" w:cs="Segoe UI Emoji"/>
                <w:lang w:val="nn-NO"/>
              </w:rPr>
              <w:t>Denne veka jobbar vi mellom anna med temaet</w:t>
            </w:r>
            <w:r w:rsidR="18ED957C" w:rsidRPr="21F26AF6">
              <w:rPr>
                <w:rFonts w:ascii="Segoe UI Emoji" w:eastAsia="Segoe UI Emoji" w:hAnsi="Segoe UI Emoji" w:cs="Segoe UI Emoji"/>
                <w:lang w:val="nn-NO"/>
              </w:rPr>
              <w:t xml:space="preserve"> «Hobbyar i klassen». Som vi skreiv sist veke hadde det vore fint å fått eit bilete av eleven </w:t>
            </w:r>
            <w:r w:rsidR="6A0E1D0D" w:rsidRPr="21F26AF6">
              <w:rPr>
                <w:rFonts w:ascii="Segoe UI Emoji" w:eastAsia="Segoe UI Emoji" w:hAnsi="Segoe UI Emoji" w:cs="Segoe UI Emoji"/>
                <w:lang w:val="nn-NO"/>
              </w:rPr>
              <w:t>som held på med hobbyen sin. Dersom de ikkje har sendt oss det, så er det fint om de gjer det heilt i starten av veka.</w:t>
            </w:r>
          </w:p>
          <w:p w14:paraId="656EA59E" w14:textId="24A827A1" w:rsidR="7CC7F8CD" w:rsidRDefault="7CC7F8CD" w:rsidP="21F26AF6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1F26AF6">
              <w:rPr>
                <w:rFonts w:ascii="Segoe UI Emoji" w:eastAsia="Segoe UI Emoji" w:hAnsi="Segoe UI Emoji" w:cs="Segoe UI Emoji"/>
                <w:lang w:val="nn-NO"/>
              </w:rPr>
              <w:t>På fredag er det planleggingsdag og elevane har fri.</w:t>
            </w:r>
          </w:p>
          <w:p w14:paraId="6038893F" w14:textId="194563C7" w:rsidR="003C7FD1" w:rsidRPr="00A045B3" w:rsidRDefault="003C7FD1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A045B3">
              <w:rPr>
                <w:lang w:val="nn-NO"/>
              </w:rPr>
              <w:br/>
            </w:r>
          </w:p>
          <w:p w14:paraId="6579607D" w14:textId="11E02D5A" w:rsidR="003C7FD1" w:rsidRDefault="003C7FD1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Ha ei fin veke!</w:t>
            </w:r>
          </w:p>
          <w:p w14:paraId="7F4A05E6" w14:textId="36263C0C" w:rsidR="00D70F65" w:rsidRPr="00C23FA1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  <w:r w:rsidR="00C81991">
              <w:rPr>
                <w:rFonts w:ascii="Segoe UI Emoji" w:eastAsia="Segoe UI Emoji" w:hAnsi="Segoe UI Emoji" w:cs="Segoe UI Emoji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FE1595" w14:paraId="43103611" w14:textId="77777777" w:rsidTr="21F26AF6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8A5121E" w14:textId="149309FF" w:rsidR="0014296B" w:rsidRDefault="24EAC4AF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Lesestrategi: BO blikk (bilete og overskrift).</w:t>
            </w:r>
            <w:r w:rsidR="3B597408" w:rsidRPr="00793A9C">
              <w:rPr>
                <w:lang w:val="nn-NO"/>
              </w:rPr>
              <w:br/>
            </w: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Korte leseøkter</w:t>
            </w:r>
          </w:p>
          <w:p w14:paraId="32AFB258" w14:textId="0BF01C23" w:rsidR="001341B7" w:rsidRPr="007434A9" w:rsidRDefault="7CA7EF74" w:rsidP="21F26AF6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21F26AF6">
              <w:rPr>
                <w:rFonts w:ascii="Segoe UI Emoji" w:hAnsi="Segoe UI Emoji" w:cstheme="majorBidi"/>
                <w:color w:val="000000" w:themeColor="text1"/>
                <w:lang w:val="nn-NO"/>
              </w:rPr>
              <w:t>Tekst og bilete.</w:t>
            </w:r>
            <w:r w:rsidRPr="009B7A1C">
              <w:rPr>
                <w:lang w:val="nn-NO"/>
              </w:rPr>
              <w:br/>
            </w:r>
            <w:r w:rsidR="22498FA1" w:rsidRPr="21F26AF6">
              <w:rPr>
                <w:rFonts w:ascii="Segoe UI Emoji" w:hAnsi="Segoe UI Emoji" w:cstheme="majorBidi"/>
                <w:color w:val="000000" w:themeColor="text1"/>
                <w:lang w:val="nn-NO"/>
              </w:rPr>
              <w:t>Leseforståing</w:t>
            </w:r>
            <w:r w:rsidR="6B5CDC21" w:rsidRPr="21F26AF6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Pr="009B7A1C">
              <w:rPr>
                <w:lang w:val="nn-NO"/>
              </w:rPr>
              <w:br/>
            </w:r>
            <w:r w:rsidR="00D818A9" w:rsidRPr="21F26AF6">
              <w:rPr>
                <w:rFonts w:ascii="Segoe UI Emoji" w:hAnsi="Segoe UI Emoji" w:cstheme="majorBidi"/>
                <w:color w:val="000000" w:themeColor="text1"/>
                <w:lang w:val="nn-NO"/>
              </w:rPr>
              <w:t>Hobbyar</w:t>
            </w:r>
            <w:r w:rsidR="0BDFF9D8" w:rsidRPr="21F26AF6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</w:p>
        </w:tc>
      </w:tr>
      <w:tr w:rsidR="001B6C5E" w:rsidRPr="009B7A1C" w14:paraId="6A33A7FB" w14:textId="77777777" w:rsidTr="21F26AF6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27EE010B" w14:textId="77777777" w:rsidR="00503255" w:rsidRDefault="33E9F4F2" w:rsidP="763C9FE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763C9FED">
              <w:rPr>
                <w:rFonts w:ascii="Segoe UI Emoji" w:hAnsi="Segoe UI Emoji" w:cs="Calibri"/>
                <w:sz w:val="20"/>
                <w:szCs w:val="20"/>
                <w:lang w:val="nn-NO"/>
              </w:rPr>
              <w:t>Tid</w:t>
            </w:r>
            <w:r w:rsidR="4832034D" w:rsidRPr="763C9FED">
              <w:rPr>
                <w:rFonts w:ascii="Segoe UI Emoji" w:hAnsi="Segoe UI Emoji" w:cs="Calibri"/>
                <w:sz w:val="20"/>
                <w:szCs w:val="20"/>
                <w:lang w:val="nn-NO"/>
              </w:rPr>
              <w:t>: dag og månader</w:t>
            </w:r>
          </w:p>
          <w:p w14:paraId="35AA8817" w14:textId="2C31FD7B" w:rsidR="006C176C" w:rsidRPr="00932C8A" w:rsidRDefault="4D37C53C" w:rsidP="21F26A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21F26AF6">
              <w:rPr>
                <w:rFonts w:ascii="Segoe UI Emoji" w:hAnsi="Segoe UI Emoji" w:cs="Calibri"/>
                <w:sz w:val="20"/>
                <w:szCs w:val="20"/>
                <w:lang w:val="nn-NO"/>
              </w:rPr>
              <w:t>Klokk</w:t>
            </w:r>
            <w:r w:rsidR="5B1C3D71" w:rsidRPr="21F26AF6">
              <w:rPr>
                <w:rFonts w:ascii="Segoe UI Emoji" w:hAnsi="Segoe UI Emoji" w:cs="Calibri"/>
                <w:sz w:val="20"/>
                <w:szCs w:val="20"/>
                <w:lang w:val="nn-NO"/>
              </w:rPr>
              <w:t>a</w:t>
            </w:r>
            <w:r w:rsidRPr="21F26AF6">
              <w:rPr>
                <w:rFonts w:ascii="Segoe UI Emoji" w:hAnsi="Segoe UI Emoji" w:cs="Calibri"/>
                <w:sz w:val="20"/>
                <w:szCs w:val="20"/>
                <w:lang w:val="nn-NO"/>
              </w:rPr>
              <w:t>: analog og digital</w:t>
            </w:r>
          </w:p>
        </w:tc>
      </w:tr>
      <w:tr w:rsidR="001B6C5E" w:rsidRPr="00A23A3C" w14:paraId="3A6DE58B" w14:textId="77777777" w:rsidTr="21F26AF6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00E90A0C" w:rsidR="00A376B4" w:rsidRPr="007434A9" w:rsidRDefault="4B15FD0E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proofErr w:type="spellStart"/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Meals</w:t>
            </w:r>
            <w:proofErr w:type="spellEnd"/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 </w:t>
            </w:r>
          </w:p>
        </w:tc>
      </w:tr>
      <w:tr w:rsidR="001B6C5E" w:rsidRPr="00793A9C" w14:paraId="45E1FD58" w14:textId="77777777" w:rsidTr="21F26AF6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0CE34792" w:rsidR="001B6C5E" w:rsidRPr="007434A9" w:rsidRDefault="45985216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Kva trur du på? Ulike religionar.</w:t>
            </w:r>
            <w:r w:rsidR="1AD95EDF" w:rsidRPr="00793A9C">
              <w:rPr>
                <w:lang w:val="nn-NO"/>
              </w:rPr>
              <w:br/>
            </w:r>
            <w:r w:rsidR="000F7A04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Livet før og no.</w:t>
            </w:r>
          </w:p>
        </w:tc>
      </w:tr>
      <w:tr w:rsidR="00A75C3E" w:rsidRPr="00626ABD" w14:paraId="519DA65D" w14:textId="77777777" w:rsidTr="21F26AF6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0974ED4F" w:rsidR="00A75C3E" w:rsidRPr="00061CDA" w:rsidRDefault="45D515FE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Tema: Familie</w:t>
            </w:r>
          </w:p>
        </w:tc>
      </w:tr>
      <w:tr w:rsidR="008D357A" w:rsidRPr="009B7A1C" w14:paraId="7A08FC77" w14:textId="77777777" w:rsidTr="21F26AF6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proofErr w:type="spellStart"/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58175D6" w:rsidR="008D357A" w:rsidRPr="004870F4" w:rsidRDefault="49457642" w:rsidP="763C9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63C9FED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Arbeid med småreiskap, balløving og leikar.</w:t>
            </w:r>
          </w:p>
        </w:tc>
      </w:tr>
    </w:tbl>
    <w:p w14:paraId="5179E49E" w14:textId="7DED94A1" w:rsidR="00F20280" w:rsidRPr="00F20280" w:rsidRDefault="11DF3941" w:rsidP="763C9FED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763C9FE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763C9FE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4C4CF1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5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21F26AF6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871CFF" w14:paraId="5D10CB0A" w14:textId="77777777" w:rsidTr="21F26AF6">
        <w:trPr>
          <w:trHeight w:val="783"/>
        </w:trPr>
        <w:tc>
          <w:tcPr>
            <w:tcW w:w="1594" w:type="dxa"/>
          </w:tcPr>
          <w:p w14:paraId="44D1D12A" w14:textId="1104E02C" w:rsidR="00B80346" w:rsidRPr="00E0575F" w:rsidRDefault="00A45806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7D068D31" w14:textId="0615A247" w:rsidR="003B09BE" w:rsidRDefault="003B09BE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</w:p>
          <w:p w14:paraId="60061E4C" w14:textId="365E6F2E" w:rsidR="002505FD" w:rsidRPr="0063216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  <w:r w:rsidRPr="09EA9BB0"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  <w:t xml:space="preserve">  </w:t>
            </w:r>
          </w:p>
        </w:tc>
        <w:tc>
          <w:tcPr>
            <w:tcW w:w="2444" w:type="dxa"/>
          </w:tcPr>
          <w:p w14:paraId="3656B9AB" w14:textId="4D8A4873" w:rsidR="00E0575F" w:rsidRPr="004870F4" w:rsidRDefault="00E0575F" w:rsidP="09EA9BB0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11707689" w14:textId="59D1AEAF" w:rsidR="00E0575F" w:rsidRPr="003E1CCA" w:rsidRDefault="6A892FEE" w:rsidP="09EA9BB0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763C9FED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Ta med skriveboka og matteboka. </w:t>
            </w:r>
          </w:p>
          <w:p w14:paraId="4101652C" w14:textId="26AA8DF1" w:rsidR="008F24EF" w:rsidRPr="00E0575F" w:rsidRDefault="008F24EF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3A668A76" w14:textId="7885F07A" w:rsidR="001E1830" w:rsidRPr="00E0575F" w:rsidRDefault="4930B583" w:rsidP="21F26AF6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21F26AF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PLANLEGGINGSDAG</w:t>
            </w:r>
          </w:p>
          <w:p w14:paraId="02642337" w14:textId="718CB1AC" w:rsidR="001E1830" w:rsidRPr="00E0575F" w:rsidRDefault="4930B583" w:rsidP="21F26AF6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21F26AF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Elevane har fri!</w:t>
            </w:r>
            <w:r w:rsidR="3B7FA4E4" w:rsidRPr="21F26AF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</w:p>
        </w:tc>
      </w:tr>
      <w:tr w:rsidR="00465016" w:rsidRPr="009B7A1C" w14:paraId="703786F1" w14:textId="77777777" w:rsidTr="21F26AF6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79AFA5EF" w:rsidR="00970A3F" w:rsidRPr="00E0575F" w:rsidRDefault="00592074" w:rsidP="763C9FED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 s.</w:t>
            </w:r>
            <w:r w:rsidR="007854D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30-31</w:t>
            </w:r>
            <w:r w:rsidR="00517D00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i </w:t>
            </w:r>
            <w:r w:rsidR="004C7E46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leido lesebok</w:t>
            </w:r>
            <w:r w:rsidR="00517D00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  <w:r w:rsidR="004173F0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4C7E46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var på to av spørsmåla i skrivebok</w:t>
            </w:r>
            <w:r w:rsidR="00371C1D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a di</w:t>
            </w:r>
            <w:r w:rsidR="004C7E46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26D63692" w:rsidR="0062116D" w:rsidRPr="00E0575F" w:rsidRDefault="68750675" w:rsidP="21F26AF6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21F26AF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 s.</w:t>
            </w:r>
            <w:r w:rsidR="3584C746" w:rsidRPr="21F26AF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30-31</w:t>
            </w:r>
            <w:r w:rsidR="203C2A1F" w:rsidRPr="21F26AF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Pr="21F26AF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i Kaleido lesebok.</w:t>
            </w:r>
            <w:r w:rsidR="2B2967E2" w:rsidRPr="21F26AF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var på to av spørsmåla i skriveboka d</w:t>
            </w:r>
            <w:r w:rsidR="4F3BA4BC" w:rsidRPr="21F26AF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i.</w:t>
            </w:r>
          </w:p>
        </w:tc>
        <w:tc>
          <w:tcPr>
            <w:tcW w:w="2284" w:type="dxa"/>
          </w:tcPr>
          <w:p w14:paraId="42F0DE95" w14:textId="232C2B87" w:rsidR="00E0575F" w:rsidRDefault="000B3991" w:rsidP="763C9FED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5D075F49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B921F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5</w:t>
            </w:r>
            <w:r w:rsidR="00B3791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6</w:t>
            </w:r>
            <w:r w:rsidR="5D075F49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7BFD7ABB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Kan gjere: s. </w:t>
            </w:r>
            <w:r w:rsidR="00A2737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5</w:t>
            </w:r>
            <w:r w:rsidR="00B3791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7</w:t>
            </w:r>
          </w:p>
          <w:p w14:paraId="35695A3B" w14:textId="77777777" w:rsidR="001D6596" w:rsidRDefault="001D6596" w:rsidP="000B3991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  <w:p w14:paraId="109D9EFA" w14:textId="5FEA9064" w:rsidR="001D6596" w:rsidRPr="00E0575F" w:rsidRDefault="5992FFF1" w:rsidP="763C9FED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 s.</w:t>
            </w:r>
            <w:r w:rsidR="007854D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30-31</w:t>
            </w:r>
            <w:r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i Kaleido lesebok.</w:t>
            </w:r>
            <w:r w:rsidR="009B678B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1D6596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Svar på to av spørsmåla i </w:t>
            </w:r>
            <w:r w:rsidR="1081EF1A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kriveboka d</w:t>
            </w:r>
            <w:r w:rsidR="1618C3BA" w:rsidRPr="763C9F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i.</w:t>
            </w:r>
          </w:p>
        </w:tc>
        <w:tc>
          <w:tcPr>
            <w:tcW w:w="2284" w:type="dxa"/>
          </w:tcPr>
          <w:p w14:paraId="7BD281CF" w14:textId="6A375B32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672D001E" w:rsidR="00260132" w:rsidRPr="003A2524" w:rsidRDefault="00681549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  <w:r w:rsidRPr="00B23360">
              <w:rPr>
                <w:lang w:val="nn-NO"/>
              </w:rPr>
              <w:br/>
            </w:r>
          </w:p>
        </w:tc>
      </w:tr>
    </w:tbl>
    <w:p w14:paraId="2946DB82" w14:textId="7CDF954C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8B014B9" w14:textId="498EE1DC" w:rsidR="00581A5A" w:rsidRPr="00FC6C91" w:rsidRDefault="00E603DF" w:rsidP="763C9FED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  <w:r w:rsidRPr="763C9FED">
        <w:rPr>
          <w:rFonts w:ascii="Arial Narrow" w:hAnsi="Arial Narrow"/>
          <w:sz w:val="2"/>
          <w:szCs w:val="2"/>
          <w:lang w:val="nn-NO"/>
        </w:rPr>
        <w:t>a</w:t>
      </w:r>
    </w:p>
    <w:p w14:paraId="03810305" w14:textId="266ABD36" w:rsidR="00581A5A" w:rsidRPr="00FA10D5" w:rsidRDefault="00581A5A" w:rsidP="763C9FED">
      <w:pPr>
        <w:spacing w:line="360" w:lineRule="exact"/>
      </w:pPr>
    </w:p>
    <w:sectPr w:rsidR="00581A5A" w:rsidRPr="00FA10D5" w:rsidSect="006A5621">
      <w:headerReference w:type="default" r:id="rId13"/>
      <w:footerReference w:type="default" r:id="rId14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753B" w14:textId="77777777" w:rsidR="001C2E61" w:rsidRDefault="001C2E61" w:rsidP="009759BD">
      <w:r>
        <w:separator/>
      </w:r>
    </w:p>
  </w:endnote>
  <w:endnote w:type="continuationSeparator" w:id="0">
    <w:p w14:paraId="620AC721" w14:textId="77777777" w:rsidR="001C2E61" w:rsidRDefault="001C2E61" w:rsidP="009759BD">
      <w:r>
        <w:continuationSeparator/>
      </w:r>
    </w:p>
  </w:endnote>
  <w:endnote w:type="continuationNotice" w:id="1">
    <w:p w14:paraId="7DF58B5F" w14:textId="77777777" w:rsidR="001C2E61" w:rsidRDefault="001C2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44D7" w14:textId="77777777" w:rsidR="001C2E61" w:rsidRDefault="001C2E61" w:rsidP="009759BD">
      <w:r>
        <w:separator/>
      </w:r>
    </w:p>
  </w:footnote>
  <w:footnote w:type="continuationSeparator" w:id="0">
    <w:p w14:paraId="5B79B810" w14:textId="77777777" w:rsidR="001C2E61" w:rsidRDefault="001C2E61" w:rsidP="009759BD">
      <w:r>
        <w:continuationSeparator/>
      </w:r>
    </w:p>
  </w:footnote>
  <w:footnote w:type="continuationNotice" w:id="1">
    <w:p w14:paraId="2BF741E2" w14:textId="77777777" w:rsidR="001C2E61" w:rsidRDefault="001C2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3AB0"/>
    <w:rsid w:val="000045C7"/>
    <w:rsid w:val="00007AF1"/>
    <w:rsid w:val="00010146"/>
    <w:rsid w:val="00010F21"/>
    <w:rsid w:val="0001247F"/>
    <w:rsid w:val="0001258F"/>
    <w:rsid w:val="00013379"/>
    <w:rsid w:val="000159C9"/>
    <w:rsid w:val="0001665C"/>
    <w:rsid w:val="00017002"/>
    <w:rsid w:val="00017139"/>
    <w:rsid w:val="00020C92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3DA"/>
    <w:rsid w:val="00070BB4"/>
    <w:rsid w:val="00070F91"/>
    <w:rsid w:val="000723CF"/>
    <w:rsid w:val="000730CC"/>
    <w:rsid w:val="00073210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0F7A04"/>
    <w:rsid w:val="001011BE"/>
    <w:rsid w:val="0010129E"/>
    <w:rsid w:val="001012B5"/>
    <w:rsid w:val="00101E3B"/>
    <w:rsid w:val="00102590"/>
    <w:rsid w:val="00102604"/>
    <w:rsid w:val="00103003"/>
    <w:rsid w:val="001036EC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3808"/>
    <w:rsid w:val="00123D42"/>
    <w:rsid w:val="001240C3"/>
    <w:rsid w:val="0012439C"/>
    <w:rsid w:val="0012491D"/>
    <w:rsid w:val="00124B63"/>
    <w:rsid w:val="00124E1C"/>
    <w:rsid w:val="001259E8"/>
    <w:rsid w:val="00127076"/>
    <w:rsid w:val="001272C3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351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2407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2E61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9E4"/>
    <w:rsid w:val="001F2D10"/>
    <w:rsid w:val="001F33A2"/>
    <w:rsid w:val="001F3CE4"/>
    <w:rsid w:val="001F45F1"/>
    <w:rsid w:val="001F55FA"/>
    <w:rsid w:val="001F5808"/>
    <w:rsid w:val="001F68B1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667B"/>
    <w:rsid w:val="002A6C6D"/>
    <w:rsid w:val="002A7CAB"/>
    <w:rsid w:val="002B0BB2"/>
    <w:rsid w:val="002B15A2"/>
    <w:rsid w:val="002B1DC6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960"/>
    <w:rsid w:val="002C3CEE"/>
    <w:rsid w:val="002C4FD4"/>
    <w:rsid w:val="002C7A0B"/>
    <w:rsid w:val="002C9B5C"/>
    <w:rsid w:val="002D13AB"/>
    <w:rsid w:val="002D3BAA"/>
    <w:rsid w:val="002D429C"/>
    <w:rsid w:val="002D44DB"/>
    <w:rsid w:val="002D454F"/>
    <w:rsid w:val="002D4E34"/>
    <w:rsid w:val="002D531E"/>
    <w:rsid w:val="002D54AA"/>
    <w:rsid w:val="002D6276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26F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CA3"/>
    <w:rsid w:val="00373D28"/>
    <w:rsid w:val="00374C71"/>
    <w:rsid w:val="00374DFB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476"/>
    <w:rsid w:val="003855ED"/>
    <w:rsid w:val="00385971"/>
    <w:rsid w:val="00385D2A"/>
    <w:rsid w:val="00385DCD"/>
    <w:rsid w:val="00386888"/>
    <w:rsid w:val="00390028"/>
    <w:rsid w:val="00390865"/>
    <w:rsid w:val="00390D68"/>
    <w:rsid w:val="0039150F"/>
    <w:rsid w:val="00391A3D"/>
    <w:rsid w:val="0039202B"/>
    <w:rsid w:val="003923DE"/>
    <w:rsid w:val="00392C3D"/>
    <w:rsid w:val="00392DA1"/>
    <w:rsid w:val="00392E68"/>
    <w:rsid w:val="003933DB"/>
    <w:rsid w:val="003934AF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CCA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3581"/>
    <w:rsid w:val="0043414F"/>
    <w:rsid w:val="0043441A"/>
    <w:rsid w:val="004350CA"/>
    <w:rsid w:val="004357DD"/>
    <w:rsid w:val="00435D4A"/>
    <w:rsid w:val="00435E39"/>
    <w:rsid w:val="004363B8"/>
    <w:rsid w:val="00437A44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727"/>
    <w:rsid w:val="004870F4"/>
    <w:rsid w:val="0048741B"/>
    <w:rsid w:val="00487429"/>
    <w:rsid w:val="004903E9"/>
    <w:rsid w:val="00490BE5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88C"/>
    <w:rsid w:val="004C38B8"/>
    <w:rsid w:val="004C4566"/>
    <w:rsid w:val="004C48AF"/>
    <w:rsid w:val="004C4CF1"/>
    <w:rsid w:val="004C4EE5"/>
    <w:rsid w:val="004C5003"/>
    <w:rsid w:val="004C62EA"/>
    <w:rsid w:val="004C6EDC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D89"/>
    <w:rsid w:val="004E2DED"/>
    <w:rsid w:val="004E2E5F"/>
    <w:rsid w:val="004E4138"/>
    <w:rsid w:val="004E4795"/>
    <w:rsid w:val="004E486E"/>
    <w:rsid w:val="004E507E"/>
    <w:rsid w:val="004E538A"/>
    <w:rsid w:val="004E749D"/>
    <w:rsid w:val="004EF5D4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A5A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3020"/>
    <w:rsid w:val="005736CF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A5A"/>
    <w:rsid w:val="00581CF1"/>
    <w:rsid w:val="00582805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32E3"/>
    <w:rsid w:val="005934B6"/>
    <w:rsid w:val="005935C7"/>
    <w:rsid w:val="00593793"/>
    <w:rsid w:val="005947EF"/>
    <w:rsid w:val="00594999"/>
    <w:rsid w:val="00595341"/>
    <w:rsid w:val="00595E67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640"/>
    <w:rsid w:val="005E3A64"/>
    <w:rsid w:val="005E4153"/>
    <w:rsid w:val="005E4CD4"/>
    <w:rsid w:val="005E509A"/>
    <w:rsid w:val="005E51B3"/>
    <w:rsid w:val="005E5F22"/>
    <w:rsid w:val="005E72E5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911"/>
    <w:rsid w:val="00626ABD"/>
    <w:rsid w:val="0062777C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12CF"/>
    <w:rsid w:val="00661399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0226"/>
    <w:rsid w:val="006C176C"/>
    <w:rsid w:val="006C1A62"/>
    <w:rsid w:val="006C2005"/>
    <w:rsid w:val="006C2290"/>
    <w:rsid w:val="006C2FDF"/>
    <w:rsid w:val="006C4039"/>
    <w:rsid w:val="006C48CC"/>
    <w:rsid w:val="006C56C7"/>
    <w:rsid w:val="006C5CB8"/>
    <w:rsid w:val="006C609E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1A91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0855"/>
    <w:rsid w:val="00721776"/>
    <w:rsid w:val="00721A28"/>
    <w:rsid w:val="007222FC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099D"/>
    <w:rsid w:val="00752BE8"/>
    <w:rsid w:val="00753510"/>
    <w:rsid w:val="0075424C"/>
    <w:rsid w:val="00754411"/>
    <w:rsid w:val="00755462"/>
    <w:rsid w:val="00755960"/>
    <w:rsid w:val="00757417"/>
    <w:rsid w:val="007576DA"/>
    <w:rsid w:val="0076013D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4A6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4D7"/>
    <w:rsid w:val="007859F2"/>
    <w:rsid w:val="00785F73"/>
    <w:rsid w:val="007869AA"/>
    <w:rsid w:val="007907AE"/>
    <w:rsid w:val="007910CD"/>
    <w:rsid w:val="007922CC"/>
    <w:rsid w:val="007924E0"/>
    <w:rsid w:val="00792AF0"/>
    <w:rsid w:val="00793370"/>
    <w:rsid w:val="00793A9C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A69"/>
    <w:rsid w:val="007A118A"/>
    <w:rsid w:val="007A12B6"/>
    <w:rsid w:val="007A1B15"/>
    <w:rsid w:val="007A1F80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C73"/>
    <w:rsid w:val="00860A6D"/>
    <w:rsid w:val="00860E09"/>
    <w:rsid w:val="0086194A"/>
    <w:rsid w:val="00862080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B2E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4128"/>
    <w:rsid w:val="00884AA7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8CF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496F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AE3"/>
    <w:rsid w:val="008E6351"/>
    <w:rsid w:val="008E70E9"/>
    <w:rsid w:val="008F1C18"/>
    <w:rsid w:val="008F24EF"/>
    <w:rsid w:val="008F2B2F"/>
    <w:rsid w:val="008F3058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60AD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37007"/>
    <w:rsid w:val="00940244"/>
    <w:rsid w:val="00940FFF"/>
    <w:rsid w:val="00941584"/>
    <w:rsid w:val="00941CC7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CE4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A1C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756"/>
    <w:rsid w:val="009C6806"/>
    <w:rsid w:val="009D0378"/>
    <w:rsid w:val="009D0804"/>
    <w:rsid w:val="009D264C"/>
    <w:rsid w:val="009D2C80"/>
    <w:rsid w:val="009D334E"/>
    <w:rsid w:val="009D3FD8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EE3"/>
    <w:rsid w:val="00A02559"/>
    <w:rsid w:val="00A0255F"/>
    <w:rsid w:val="00A02C2B"/>
    <w:rsid w:val="00A03273"/>
    <w:rsid w:val="00A032C7"/>
    <w:rsid w:val="00A0365C"/>
    <w:rsid w:val="00A03D4E"/>
    <w:rsid w:val="00A045B3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212"/>
    <w:rsid w:val="00A14A61"/>
    <w:rsid w:val="00A14C95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7378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4D6"/>
    <w:rsid w:val="00A42CA4"/>
    <w:rsid w:val="00A42E25"/>
    <w:rsid w:val="00A4401E"/>
    <w:rsid w:val="00A44C59"/>
    <w:rsid w:val="00A45679"/>
    <w:rsid w:val="00A45806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11C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09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4F96"/>
    <w:rsid w:val="00AA5790"/>
    <w:rsid w:val="00AA6290"/>
    <w:rsid w:val="00AA6C4F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52A3"/>
    <w:rsid w:val="00AB6855"/>
    <w:rsid w:val="00AB7B40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371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02"/>
    <w:rsid w:val="00B14CAF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714C"/>
    <w:rsid w:val="00B27BCB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B2"/>
    <w:rsid w:val="00B345E6"/>
    <w:rsid w:val="00B34955"/>
    <w:rsid w:val="00B3567D"/>
    <w:rsid w:val="00B369D4"/>
    <w:rsid w:val="00B3726D"/>
    <w:rsid w:val="00B37910"/>
    <w:rsid w:val="00B3791B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1FA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C7DC2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5715"/>
    <w:rsid w:val="00BD5F10"/>
    <w:rsid w:val="00BD642C"/>
    <w:rsid w:val="00BE1579"/>
    <w:rsid w:val="00BE1580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88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3AB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598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65F"/>
    <w:rsid w:val="00CD0A91"/>
    <w:rsid w:val="00CD2422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BBC"/>
    <w:rsid w:val="00CF1210"/>
    <w:rsid w:val="00CF1AC8"/>
    <w:rsid w:val="00CF2C60"/>
    <w:rsid w:val="00CF2E63"/>
    <w:rsid w:val="00CF346A"/>
    <w:rsid w:val="00CF346C"/>
    <w:rsid w:val="00CF37AD"/>
    <w:rsid w:val="00CF552B"/>
    <w:rsid w:val="00CF6B07"/>
    <w:rsid w:val="00D0071E"/>
    <w:rsid w:val="00D0179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4BCC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3EA"/>
    <w:rsid w:val="00D606DF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8A9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8D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55D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B58"/>
    <w:rsid w:val="00E33F55"/>
    <w:rsid w:val="00E34072"/>
    <w:rsid w:val="00E3522B"/>
    <w:rsid w:val="00E35D9C"/>
    <w:rsid w:val="00E35E5F"/>
    <w:rsid w:val="00E366EE"/>
    <w:rsid w:val="00E3766D"/>
    <w:rsid w:val="00E4037C"/>
    <w:rsid w:val="00E4055E"/>
    <w:rsid w:val="00E40CAF"/>
    <w:rsid w:val="00E40DF7"/>
    <w:rsid w:val="00E40F89"/>
    <w:rsid w:val="00E4183C"/>
    <w:rsid w:val="00E419A6"/>
    <w:rsid w:val="00E43BC9"/>
    <w:rsid w:val="00E43D6E"/>
    <w:rsid w:val="00E4456E"/>
    <w:rsid w:val="00E44BD9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A0210"/>
    <w:rsid w:val="00EA0F72"/>
    <w:rsid w:val="00EA0FAB"/>
    <w:rsid w:val="00EA1303"/>
    <w:rsid w:val="00EA32A4"/>
    <w:rsid w:val="00EA3D5D"/>
    <w:rsid w:val="00EA4835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1C0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573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4499"/>
    <w:rsid w:val="00F24BFE"/>
    <w:rsid w:val="00F25DB5"/>
    <w:rsid w:val="00F26A69"/>
    <w:rsid w:val="00F26E20"/>
    <w:rsid w:val="00F27254"/>
    <w:rsid w:val="00F27CAC"/>
    <w:rsid w:val="00F30934"/>
    <w:rsid w:val="00F3218B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84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513"/>
    <w:rsid w:val="00F7415A"/>
    <w:rsid w:val="00F7416A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91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595"/>
    <w:rsid w:val="00FE1DE0"/>
    <w:rsid w:val="00FE29CC"/>
    <w:rsid w:val="00FE2C8A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213E6C6"/>
    <w:rsid w:val="0219199C"/>
    <w:rsid w:val="0292EA2C"/>
    <w:rsid w:val="02A2E73E"/>
    <w:rsid w:val="02AE68EA"/>
    <w:rsid w:val="02B1F142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ACEE9E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679EFA"/>
    <w:rsid w:val="0B806A69"/>
    <w:rsid w:val="0B8C5FBF"/>
    <w:rsid w:val="0B9B5B25"/>
    <w:rsid w:val="0BBE91EA"/>
    <w:rsid w:val="0BDFF9D8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1EF1A"/>
    <w:rsid w:val="1083CE50"/>
    <w:rsid w:val="1089F7C4"/>
    <w:rsid w:val="109E83F0"/>
    <w:rsid w:val="10B9C758"/>
    <w:rsid w:val="10BEA41F"/>
    <w:rsid w:val="10E4782C"/>
    <w:rsid w:val="10EE48D5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3EB92F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666ACB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86BE10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8C3BA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60DFC5"/>
    <w:rsid w:val="17B7D208"/>
    <w:rsid w:val="17BD6BAA"/>
    <w:rsid w:val="17BFCB9F"/>
    <w:rsid w:val="17C84F40"/>
    <w:rsid w:val="17CFF9B4"/>
    <w:rsid w:val="17D7B824"/>
    <w:rsid w:val="17E68EDB"/>
    <w:rsid w:val="1806AE50"/>
    <w:rsid w:val="18215D48"/>
    <w:rsid w:val="1822D786"/>
    <w:rsid w:val="18277F90"/>
    <w:rsid w:val="182B5B05"/>
    <w:rsid w:val="182E17DD"/>
    <w:rsid w:val="1840BDBC"/>
    <w:rsid w:val="18817191"/>
    <w:rsid w:val="188C3766"/>
    <w:rsid w:val="18A02533"/>
    <w:rsid w:val="18D094AD"/>
    <w:rsid w:val="18ED957C"/>
    <w:rsid w:val="18EEB354"/>
    <w:rsid w:val="18F1DCA0"/>
    <w:rsid w:val="18F39619"/>
    <w:rsid w:val="18FF7636"/>
    <w:rsid w:val="1943022F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0EB0C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0060B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3C2A1F"/>
    <w:rsid w:val="20402BF4"/>
    <w:rsid w:val="2046FE12"/>
    <w:rsid w:val="204F8D8F"/>
    <w:rsid w:val="2077A4A7"/>
    <w:rsid w:val="20792A46"/>
    <w:rsid w:val="209501C7"/>
    <w:rsid w:val="20C61167"/>
    <w:rsid w:val="20E0B335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26AF6"/>
    <w:rsid w:val="21F6543F"/>
    <w:rsid w:val="21FCA417"/>
    <w:rsid w:val="2216A7F8"/>
    <w:rsid w:val="221ACA38"/>
    <w:rsid w:val="221CFA70"/>
    <w:rsid w:val="2237EC89"/>
    <w:rsid w:val="22498FA1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274DA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4EAC4AF"/>
    <w:rsid w:val="25060C1D"/>
    <w:rsid w:val="250B1D02"/>
    <w:rsid w:val="250C815C"/>
    <w:rsid w:val="2528A12C"/>
    <w:rsid w:val="253D6446"/>
    <w:rsid w:val="253F9C48"/>
    <w:rsid w:val="255CCCE2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84C60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B02DB"/>
    <w:rsid w:val="27CD75EB"/>
    <w:rsid w:val="2800D035"/>
    <w:rsid w:val="2812F8D2"/>
    <w:rsid w:val="28144888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2967E2"/>
    <w:rsid w:val="2B335DC3"/>
    <w:rsid w:val="2B36808E"/>
    <w:rsid w:val="2B419457"/>
    <w:rsid w:val="2B4576E8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D7692D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6866ED"/>
    <w:rsid w:val="319EF653"/>
    <w:rsid w:val="31A10076"/>
    <w:rsid w:val="31B9A539"/>
    <w:rsid w:val="31CB8F5D"/>
    <w:rsid w:val="31CB9B36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9F4F2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51600D"/>
    <w:rsid w:val="35618873"/>
    <w:rsid w:val="35811556"/>
    <w:rsid w:val="35815F19"/>
    <w:rsid w:val="3584C746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7FA636A"/>
    <w:rsid w:val="38052985"/>
    <w:rsid w:val="38070E2F"/>
    <w:rsid w:val="380F96B8"/>
    <w:rsid w:val="3833225D"/>
    <w:rsid w:val="3833E199"/>
    <w:rsid w:val="3835D848"/>
    <w:rsid w:val="384C7EB4"/>
    <w:rsid w:val="3850990B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39F0A"/>
    <w:rsid w:val="396A67C3"/>
    <w:rsid w:val="398627E0"/>
    <w:rsid w:val="39875DD1"/>
    <w:rsid w:val="399643D5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1301A1"/>
    <w:rsid w:val="3A16FB76"/>
    <w:rsid w:val="3A2E5BF2"/>
    <w:rsid w:val="3A431E31"/>
    <w:rsid w:val="3A55F96E"/>
    <w:rsid w:val="3A7987A1"/>
    <w:rsid w:val="3A91D583"/>
    <w:rsid w:val="3A9AA3B1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597408"/>
    <w:rsid w:val="3B68A8B2"/>
    <w:rsid w:val="3B70BF16"/>
    <w:rsid w:val="3B70EB06"/>
    <w:rsid w:val="3B74ED8D"/>
    <w:rsid w:val="3B7FA4E4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9D1E2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AE9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985216"/>
    <w:rsid w:val="45CFDB59"/>
    <w:rsid w:val="45D515FE"/>
    <w:rsid w:val="45E26D0B"/>
    <w:rsid w:val="45F1A2F7"/>
    <w:rsid w:val="460904EC"/>
    <w:rsid w:val="460ABB1B"/>
    <w:rsid w:val="46152259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B0F2BA"/>
    <w:rsid w:val="47C3A593"/>
    <w:rsid w:val="47C6666A"/>
    <w:rsid w:val="47F2F804"/>
    <w:rsid w:val="4813AA41"/>
    <w:rsid w:val="4832034D"/>
    <w:rsid w:val="48335FF5"/>
    <w:rsid w:val="486D061E"/>
    <w:rsid w:val="486E57E7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30B583"/>
    <w:rsid w:val="49457642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DEC9B5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15FD0E"/>
    <w:rsid w:val="4B22DE46"/>
    <w:rsid w:val="4B31A5E3"/>
    <w:rsid w:val="4B33FBFA"/>
    <w:rsid w:val="4B424894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37C53C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3BA4BC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255109"/>
    <w:rsid w:val="5A3D817B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1C3D71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5223D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2E2E1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1D8F5"/>
    <w:rsid w:val="671F240B"/>
    <w:rsid w:val="671F362F"/>
    <w:rsid w:val="673D14AC"/>
    <w:rsid w:val="675BFBE4"/>
    <w:rsid w:val="676AA8C3"/>
    <w:rsid w:val="676EE73E"/>
    <w:rsid w:val="67965615"/>
    <w:rsid w:val="679D83FD"/>
    <w:rsid w:val="67B6CB9F"/>
    <w:rsid w:val="67BDD860"/>
    <w:rsid w:val="67CCEFC2"/>
    <w:rsid w:val="67CF09FF"/>
    <w:rsid w:val="67D0EA10"/>
    <w:rsid w:val="67DD1CE2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750675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60D690"/>
    <w:rsid w:val="697BB993"/>
    <w:rsid w:val="69841E65"/>
    <w:rsid w:val="6989B8B9"/>
    <w:rsid w:val="698CF007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0E1D0D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5CDC21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DF7A7E"/>
    <w:rsid w:val="6CE09761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655FB3"/>
    <w:rsid w:val="6E6FEB6B"/>
    <w:rsid w:val="6E7C65B9"/>
    <w:rsid w:val="6E891775"/>
    <w:rsid w:val="6E8A7CCA"/>
    <w:rsid w:val="6E8DD885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8EDA23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9338F"/>
    <w:rsid w:val="74F770A4"/>
    <w:rsid w:val="7504672C"/>
    <w:rsid w:val="75086A3B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C9FED"/>
    <w:rsid w:val="763FB9DF"/>
    <w:rsid w:val="7658D630"/>
    <w:rsid w:val="765C8159"/>
    <w:rsid w:val="76611537"/>
    <w:rsid w:val="76662A77"/>
    <w:rsid w:val="768A29E2"/>
    <w:rsid w:val="768B7CB0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7F65B7B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A7EF74"/>
    <w:rsid w:val="7CB085FC"/>
    <w:rsid w:val="7CC3192B"/>
    <w:rsid w:val="7CC7F8CD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5910D6AD-44F2-43D1-B3AB-E07E440C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991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0" ma:contentTypeDescription="Opprett et nytt dokument." ma:contentTypeScope="" ma:versionID="4ffe1bf118775055f5de8fec599e180b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ca7b89ba3438a50e73c142baedca2a78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60AD0-AF1E-4C25-A9E1-608B669E31B6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d17a52b1-06ba-4cdc-94a7-7359e67f151a"/>
    <ds:schemaRef ds:uri="http://schemas.microsoft.com/office/2006/metadata/properties"/>
    <ds:schemaRef ds:uri="714f31b0-344e-4847-9751-f3970420cb5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3F9097-370D-4AAE-BF16-F8CAF70E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20</Characters>
  <Application>Microsoft Office Word</Application>
  <DocSecurity>0</DocSecurity>
  <Lines>8</Lines>
  <Paragraphs>2</Paragraphs>
  <ScaleCrop>false</ScaleCrop>
  <Company>Frank Mohn Flatøy A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Kristin Brakstad Traa</cp:lastModifiedBy>
  <cp:revision>2</cp:revision>
  <cp:lastPrinted>2024-01-26T06:59:00Z</cp:lastPrinted>
  <dcterms:created xsi:type="dcterms:W3CDTF">2024-01-26T06:59:00Z</dcterms:created>
  <dcterms:modified xsi:type="dcterms:W3CDTF">2024-01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